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03" w:rsidRPr="00BB32C0" w:rsidRDefault="00D92C03" w:rsidP="00D92C03">
      <w:pPr>
        <w:jc w:val="center"/>
        <w:outlineLvl w:val="0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АДМИНИСТРАЦИЯ</w:t>
      </w:r>
    </w:p>
    <w:p w:rsidR="00D92C03" w:rsidRPr="00BB32C0" w:rsidRDefault="00D92C03" w:rsidP="00D92C03">
      <w:pPr>
        <w:jc w:val="center"/>
        <w:outlineLvl w:val="0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СЕЛЬСКОГО ПОСЕЛЕНИЯ СЫТОМИНО</w:t>
      </w:r>
    </w:p>
    <w:p w:rsidR="00D92C03" w:rsidRPr="00D92C03" w:rsidRDefault="00D92C03" w:rsidP="00D92C03">
      <w:pPr>
        <w:jc w:val="center"/>
        <w:outlineLvl w:val="0"/>
        <w:rPr>
          <w:sz w:val="28"/>
          <w:szCs w:val="28"/>
        </w:rPr>
      </w:pPr>
      <w:r w:rsidRPr="00D92C03">
        <w:rPr>
          <w:sz w:val="28"/>
          <w:szCs w:val="28"/>
        </w:rPr>
        <w:t>Сургутского района</w:t>
      </w:r>
    </w:p>
    <w:p w:rsidR="00D92C03" w:rsidRPr="00D92C03" w:rsidRDefault="00D92C03" w:rsidP="00D92C03">
      <w:pPr>
        <w:jc w:val="center"/>
        <w:outlineLvl w:val="0"/>
        <w:rPr>
          <w:sz w:val="28"/>
          <w:szCs w:val="28"/>
        </w:rPr>
      </w:pPr>
      <w:r w:rsidRPr="00D92C03">
        <w:rPr>
          <w:sz w:val="28"/>
          <w:szCs w:val="28"/>
        </w:rPr>
        <w:t>Ханты-Мансийского автономного округа - Югры</w:t>
      </w:r>
    </w:p>
    <w:p w:rsidR="00D92C03" w:rsidRPr="00BB32C0" w:rsidRDefault="00D92C03" w:rsidP="00D92C03">
      <w:pPr>
        <w:rPr>
          <w:b/>
          <w:sz w:val="28"/>
          <w:szCs w:val="28"/>
        </w:rPr>
      </w:pPr>
    </w:p>
    <w:p w:rsidR="00D92C03" w:rsidRPr="00BB32C0" w:rsidRDefault="00D92C03" w:rsidP="00D92C03">
      <w:pPr>
        <w:pStyle w:val="a5"/>
        <w:jc w:val="center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ПОСТАНОВЛЕНИЕ</w:t>
      </w:r>
    </w:p>
    <w:p w:rsidR="00EE5545" w:rsidRPr="00BB32C0" w:rsidRDefault="00EE5545" w:rsidP="00EE5545">
      <w:pPr>
        <w:pStyle w:val="a5"/>
        <w:jc w:val="center"/>
        <w:rPr>
          <w:b/>
          <w:sz w:val="28"/>
          <w:szCs w:val="28"/>
        </w:rPr>
      </w:pPr>
    </w:p>
    <w:p w:rsidR="00EE5545" w:rsidRPr="00BB32C0" w:rsidRDefault="00EE5545" w:rsidP="00EE5545">
      <w:pPr>
        <w:pStyle w:val="a5"/>
        <w:jc w:val="center"/>
        <w:rPr>
          <w:b/>
          <w:sz w:val="28"/>
          <w:szCs w:val="28"/>
        </w:rPr>
      </w:pPr>
    </w:p>
    <w:p w:rsidR="00EE5545" w:rsidRPr="00BB32C0" w:rsidRDefault="00EE5545" w:rsidP="00EE5545">
      <w:pPr>
        <w:pStyle w:val="a5"/>
        <w:rPr>
          <w:sz w:val="28"/>
          <w:szCs w:val="28"/>
        </w:rPr>
      </w:pPr>
      <w:r w:rsidRPr="00BB32C0">
        <w:rPr>
          <w:sz w:val="28"/>
          <w:szCs w:val="28"/>
        </w:rPr>
        <w:t>«</w:t>
      </w:r>
      <w:r w:rsidR="00D92C03">
        <w:rPr>
          <w:sz w:val="28"/>
          <w:szCs w:val="28"/>
        </w:rPr>
        <w:t>1</w:t>
      </w:r>
      <w:r w:rsidR="00603F1C">
        <w:rPr>
          <w:sz w:val="28"/>
          <w:szCs w:val="28"/>
        </w:rPr>
        <w:t>1</w:t>
      </w:r>
      <w:r w:rsidRPr="00BB32C0">
        <w:rPr>
          <w:sz w:val="28"/>
          <w:szCs w:val="28"/>
        </w:rPr>
        <w:t xml:space="preserve">»  </w:t>
      </w:r>
      <w:r w:rsidR="00603F1C">
        <w:rPr>
          <w:sz w:val="28"/>
          <w:szCs w:val="28"/>
        </w:rPr>
        <w:t xml:space="preserve">апреля </w:t>
      </w:r>
      <w:r w:rsidRPr="00BB32C0">
        <w:rPr>
          <w:sz w:val="28"/>
          <w:szCs w:val="28"/>
        </w:rPr>
        <w:t>201</w:t>
      </w:r>
      <w:r w:rsidR="001476FB">
        <w:rPr>
          <w:sz w:val="28"/>
          <w:szCs w:val="28"/>
        </w:rPr>
        <w:t>7</w:t>
      </w:r>
      <w:r w:rsidRPr="00BB32C0">
        <w:rPr>
          <w:sz w:val="28"/>
          <w:szCs w:val="28"/>
        </w:rPr>
        <w:t xml:space="preserve">  года </w:t>
      </w:r>
      <w:r w:rsidRPr="00BB32C0">
        <w:rPr>
          <w:sz w:val="28"/>
          <w:szCs w:val="28"/>
        </w:rPr>
        <w:tab/>
      </w:r>
      <w:r w:rsidRPr="00BB32C0">
        <w:rPr>
          <w:sz w:val="28"/>
          <w:szCs w:val="28"/>
        </w:rPr>
        <w:tab/>
      </w:r>
      <w:r w:rsidRPr="00BB32C0">
        <w:rPr>
          <w:sz w:val="28"/>
          <w:szCs w:val="28"/>
        </w:rPr>
        <w:tab/>
        <w:t xml:space="preserve"> </w:t>
      </w:r>
      <w:r w:rsidR="00523AAB">
        <w:rPr>
          <w:sz w:val="28"/>
          <w:szCs w:val="28"/>
        </w:rPr>
        <w:t xml:space="preserve">                                                         </w:t>
      </w:r>
      <w:r w:rsidRPr="00BB32C0">
        <w:rPr>
          <w:sz w:val="28"/>
          <w:szCs w:val="28"/>
        </w:rPr>
        <w:t xml:space="preserve">№ </w:t>
      </w:r>
      <w:r w:rsidR="00EC026B">
        <w:rPr>
          <w:sz w:val="28"/>
          <w:szCs w:val="28"/>
        </w:rPr>
        <w:t>14</w:t>
      </w:r>
    </w:p>
    <w:p w:rsidR="00EE5545" w:rsidRPr="00BB32C0" w:rsidRDefault="00EE5545" w:rsidP="00EE5545">
      <w:pPr>
        <w:pStyle w:val="a5"/>
      </w:pPr>
      <w:r w:rsidRPr="00BB32C0">
        <w:t>с. Сытомино</w:t>
      </w:r>
    </w:p>
    <w:p w:rsidR="00EE5545" w:rsidRDefault="00EE5545" w:rsidP="00EE5545">
      <w:pPr>
        <w:rPr>
          <w:sz w:val="28"/>
          <w:szCs w:val="28"/>
        </w:rPr>
      </w:pPr>
    </w:p>
    <w:p w:rsidR="00D92C03" w:rsidRPr="00BB32C0" w:rsidRDefault="00D92C03" w:rsidP="00EE5545">
      <w:pPr>
        <w:rPr>
          <w:sz w:val="28"/>
          <w:szCs w:val="28"/>
        </w:rPr>
      </w:pPr>
    </w:p>
    <w:p w:rsidR="00D00E4A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О внесении изменений в постановление</w:t>
      </w:r>
    </w:p>
    <w:p w:rsidR="001476FB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администрации сельского поселения Сытомино</w:t>
      </w:r>
    </w:p>
    <w:p w:rsidR="001476FB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от</w:t>
      </w:r>
      <w:r w:rsidR="007E575A">
        <w:rPr>
          <w:sz w:val="28"/>
          <w:szCs w:val="28"/>
        </w:rPr>
        <w:t xml:space="preserve"> </w:t>
      </w:r>
      <w:r w:rsidRPr="001476FB">
        <w:rPr>
          <w:sz w:val="28"/>
          <w:szCs w:val="28"/>
        </w:rPr>
        <w:t xml:space="preserve"> 07.11.2016</w:t>
      </w:r>
      <w:r w:rsidR="007E575A">
        <w:rPr>
          <w:sz w:val="28"/>
          <w:szCs w:val="28"/>
        </w:rPr>
        <w:t xml:space="preserve">  № 103</w:t>
      </w:r>
    </w:p>
    <w:p w:rsidR="001476FB" w:rsidRPr="001476FB" w:rsidRDefault="001476FB" w:rsidP="00103E57">
      <w:pPr>
        <w:rPr>
          <w:i/>
          <w:sz w:val="28"/>
          <w:szCs w:val="28"/>
        </w:rPr>
      </w:pPr>
    </w:p>
    <w:p w:rsidR="00EE5545" w:rsidRPr="002B2C84" w:rsidRDefault="00EE5545" w:rsidP="00103E57">
      <w:pPr>
        <w:rPr>
          <w:sz w:val="28"/>
          <w:szCs w:val="28"/>
        </w:rPr>
      </w:pPr>
    </w:p>
    <w:p w:rsidR="001476FB" w:rsidRDefault="00D63A28" w:rsidP="001476F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476FB" w:rsidRPr="001476FB">
        <w:rPr>
          <w:rFonts w:ascii="Times New Roman" w:hAnsi="Times New Roman" w:cs="Times New Roman"/>
          <w:b w:val="0"/>
          <w:sz w:val="28"/>
          <w:szCs w:val="28"/>
        </w:rPr>
        <w:t>В связи с приведением в соответствие нормативных правовых актов администрации сельского поселения Сытомино с действующим законодательством:</w:t>
      </w:r>
    </w:p>
    <w:p w:rsidR="001476FB" w:rsidRPr="008B7630" w:rsidRDefault="00523AAB" w:rsidP="008B7630">
      <w:pPr>
        <w:pStyle w:val="ConsPlusTitle"/>
        <w:widowControl/>
        <w:numPr>
          <w:ilvl w:val="0"/>
          <w:numId w:val="11"/>
        </w:numPr>
        <w:ind w:left="0" w:firstLine="709"/>
        <w:jc w:val="both"/>
        <w:rPr>
          <w:b w:val="0"/>
          <w:sz w:val="28"/>
          <w:szCs w:val="28"/>
        </w:rPr>
      </w:pPr>
      <w:r w:rsidRPr="008B7630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остановлению администрации сельского поселения Сытомино от 07.11.2016 № 103  </w:t>
      </w:r>
      <w:r w:rsidRPr="008B7630">
        <w:rPr>
          <w:rFonts w:ascii="Times New Roman" w:hAnsi="Times New Roman" w:cs="Times New Roman"/>
          <w:b w:val="0"/>
          <w:bCs w:val="0"/>
          <w:sz w:val="28"/>
          <w:szCs w:val="28"/>
        </w:rPr>
        <w:t>« Об у</w:t>
      </w:r>
      <w:r w:rsidRPr="008B7630">
        <w:rPr>
          <w:rFonts w:ascii="Times New Roman" w:hAnsi="Times New Roman" w:cs="Times New Roman"/>
          <w:b w:val="0"/>
          <w:sz w:val="28"/>
          <w:szCs w:val="28"/>
        </w:rPr>
        <w:t xml:space="preserve">тверждении муниципальной Программы «Профилактика  правонарушений на территории сельского поселения Сытомино на 2017-2019 годы»» </w:t>
      </w:r>
      <w:r w:rsidR="00EC026B" w:rsidRPr="008B76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B7630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от 14.03.2017 № 9) </w:t>
      </w:r>
      <w:r w:rsidR="00EC026B" w:rsidRPr="008B7630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8B7630">
        <w:rPr>
          <w:rFonts w:ascii="Times New Roman" w:hAnsi="Times New Roman" w:cs="Times New Roman"/>
          <w:b w:val="0"/>
          <w:sz w:val="28"/>
          <w:szCs w:val="28"/>
        </w:rPr>
        <w:t>е</w:t>
      </w:r>
      <w:r w:rsidR="008B7630" w:rsidRPr="008B7630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8B7630">
        <w:rPr>
          <w:rFonts w:ascii="Times New Roman" w:hAnsi="Times New Roman" w:cs="Times New Roman"/>
          <w:b w:val="0"/>
          <w:sz w:val="28"/>
          <w:szCs w:val="28"/>
        </w:rPr>
        <w:t>п</w:t>
      </w:r>
      <w:r w:rsidR="004605E0" w:rsidRPr="008B7630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603F1C" w:rsidRPr="008B7630">
        <w:rPr>
          <w:rFonts w:ascii="Times New Roman" w:hAnsi="Times New Roman" w:cs="Times New Roman"/>
          <w:b w:val="0"/>
          <w:sz w:val="28"/>
          <w:szCs w:val="28"/>
        </w:rPr>
        <w:t>2</w:t>
      </w:r>
      <w:r w:rsidR="001476FB" w:rsidRPr="008B7630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</w:t>
      </w:r>
      <w:r w:rsidR="001C1D8A" w:rsidRPr="008B7630">
        <w:rPr>
          <w:rFonts w:ascii="Times New Roman" w:hAnsi="Times New Roman" w:cs="Times New Roman"/>
          <w:b w:val="0"/>
          <w:sz w:val="28"/>
          <w:szCs w:val="28"/>
        </w:rPr>
        <w:t>П</w:t>
      </w:r>
      <w:r w:rsidR="001476FB" w:rsidRPr="008B7630">
        <w:rPr>
          <w:rFonts w:ascii="Times New Roman" w:hAnsi="Times New Roman" w:cs="Times New Roman"/>
          <w:b w:val="0"/>
          <w:sz w:val="28"/>
          <w:szCs w:val="28"/>
        </w:rPr>
        <w:t>рограмме</w:t>
      </w:r>
      <w:r w:rsidR="00C01BB0" w:rsidRPr="008B7630">
        <w:rPr>
          <w:rFonts w:ascii="Times New Roman" w:hAnsi="Times New Roman" w:cs="Times New Roman"/>
          <w:b w:val="0"/>
          <w:sz w:val="28"/>
          <w:szCs w:val="28"/>
        </w:rPr>
        <w:t xml:space="preserve"> в редакции согласно приложению к настоящему постановлению.</w:t>
      </w:r>
    </w:p>
    <w:p w:rsidR="00EE5545" w:rsidRPr="00BB32C0" w:rsidRDefault="00C01BB0" w:rsidP="007E3B73">
      <w:pPr>
        <w:ind w:firstLine="709"/>
        <w:jc w:val="both"/>
        <w:rPr>
          <w:sz w:val="28"/>
          <w:szCs w:val="28"/>
        </w:rPr>
      </w:pPr>
      <w:r w:rsidRPr="00EC026B">
        <w:rPr>
          <w:sz w:val="28"/>
          <w:szCs w:val="28"/>
        </w:rPr>
        <w:t>2</w:t>
      </w:r>
      <w:r w:rsidR="00EE5545" w:rsidRPr="00EC026B">
        <w:rPr>
          <w:sz w:val="28"/>
          <w:szCs w:val="28"/>
        </w:rPr>
        <w:t>. Настоящее</w:t>
      </w:r>
      <w:r w:rsidR="00EE5545" w:rsidRPr="00BB32C0">
        <w:rPr>
          <w:sz w:val="28"/>
          <w:szCs w:val="28"/>
        </w:rPr>
        <w:t xml:space="preserve"> постановление обнародовать и разместить на официальном сайте сельского поселения Сытомино.</w:t>
      </w:r>
    </w:p>
    <w:p w:rsidR="00EE5545" w:rsidRPr="00BB32C0" w:rsidRDefault="00EE5545" w:rsidP="009300F2">
      <w:pPr>
        <w:jc w:val="both"/>
      </w:pPr>
      <w:r w:rsidRPr="00BB32C0">
        <w:rPr>
          <w:sz w:val="28"/>
          <w:szCs w:val="28"/>
        </w:rPr>
        <w:tab/>
      </w:r>
      <w:r w:rsidR="009300F2" w:rsidRPr="009300F2">
        <w:rPr>
          <w:sz w:val="28"/>
          <w:szCs w:val="28"/>
        </w:rPr>
        <w:t>3</w:t>
      </w:r>
      <w:r w:rsidRPr="009300F2">
        <w:rPr>
          <w:sz w:val="28"/>
          <w:szCs w:val="28"/>
        </w:rPr>
        <w:t>.  Контроль за выполнением настоящего постановления возложить на главу сельского поселения Сытомино</w:t>
      </w:r>
      <w:r w:rsidRPr="00E17A59">
        <w:t>.</w:t>
      </w:r>
    </w:p>
    <w:p w:rsidR="00D944FF" w:rsidRDefault="00D944FF" w:rsidP="00103E57">
      <w:pPr>
        <w:pStyle w:val="ConsPlusCell"/>
        <w:jc w:val="both"/>
        <w:outlineLvl w:val="0"/>
      </w:pPr>
    </w:p>
    <w:p w:rsidR="00397E14" w:rsidRDefault="00397E14" w:rsidP="000D7274">
      <w:pPr>
        <w:pStyle w:val="a5"/>
        <w:jc w:val="both"/>
        <w:rPr>
          <w:sz w:val="28"/>
          <w:szCs w:val="28"/>
        </w:rPr>
      </w:pPr>
    </w:p>
    <w:p w:rsidR="00397E14" w:rsidRDefault="00ED792C" w:rsidP="00497ADD">
      <w:pPr>
        <w:pStyle w:val="a5"/>
        <w:jc w:val="both"/>
      </w:pPr>
      <w:r>
        <w:rPr>
          <w:sz w:val="28"/>
          <w:szCs w:val="28"/>
        </w:rPr>
        <w:t>Г</w:t>
      </w:r>
      <w:r w:rsidR="00397E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7274">
        <w:rPr>
          <w:sz w:val="28"/>
          <w:szCs w:val="28"/>
        </w:rPr>
        <w:t xml:space="preserve"> сельского поселения </w:t>
      </w:r>
      <w:r w:rsidR="00497ADD">
        <w:rPr>
          <w:sz w:val="28"/>
          <w:szCs w:val="28"/>
        </w:rPr>
        <w:t>Сытомино                             Л.А.</w:t>
      </w:r>
      <w:r w:rsidR="00D63A28">
        <w:rPr>
          <w:sz w:val="28"/>
          <w:szCs w:val="28"/>
        </w:rPr>
        <w:t xml:space="preserve"> </w:t>
      </w:r>
      <w:r w:rsidR="00497ADD">
        <w:rPr>
          <w:sz w:val="28"/>
          <w:szCs w:val="28"/>
        </w:rPr>
        <w:t>Б</w:t>
      </w:r>
      <w:r>
        <w:rPr>
          <w:sz w:val="28"/>
          <w:szCs w:val="28"/>
        </w:rPr>
        <w:t>ахметова</w:t>
      </w:r>
    </w:p>
    <w:p w:rsidR="00A85EFA" w:rsidRDefault="00A85EFA" w:rsidP="007134CF">
      <w:pPr>
        <w:pStyle w:val="a5"/>
        <w:jc w:val="both"/>
      </w:pPr>
    </w:p>
    <w:p w:rsidR="007134CF" w:rsidRDefault="007134CF" w:rsidP="007134CF">
      <w:pPr>
        <w:pStyle w:val="a5"/>
        <w:jc w:val="both"/>
      </w:pPr>
    </w:p>
    <w:p w:rsidR="0038280B" w:rsidRDefault="0038280B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C37AB8" w:rsidRDefault="00C37AB8" w:rsidP="00C01BB0">
      <w:pPr>
        <w:pStyle w:val="a5"/>
        <w:jc w:val="both"/>
      </w:pPr>
    </w:p>
    <w:p w:rsidR="00ED792C" w:rsidRDefault="00ED792C" w:rsidP="00C01BB0">
      <w:pPr>
        <w:pStyle w:val="a5"/>
        <w:jc w:val="both"/>
        <w:sectPr w:rsidR="00ED792C" w:rsidSect="00506A1C">
          <w:headerReference w:type="even" r:id="rId8"/>
          <w:type w:val="continuous"/>
          <w:pgSz w:w="11906" w:h="16838" w:code="9"/>
          <w:pgMar w:top="851" w:right="567" w:bottom="567" w:left="1418" w:header="709" w:footer="709" w:gutter="0"/>
          <w:cols w:space="708"/>
          <w:docGrid w:linePitch="360"/>
        </w:sectPr>
      </w:pPr>
    </w:p>
    <w:p w:rsidR="00B22DA2" w:rsidRDefault="00B22DA2" w:rsidP="00ED792C">
      <w:pPr>
        <w:jc w:val="right"/>
      </w:pPr>
      <w:r w:rsidRPr="00640036">
        <w:lastRenderedPageBreak/>
        <w:t xml:space="preserve">Приложение  </w:t>
      </w:r>
      <w:r w:rsidR="00C37AB8">
        <w:t>к постановлению администрации</w:t>
      </w:r>
    </w:p>
    <w:p w:rsidR="00ED792C" w:rsidRPr="00ED792C" w:rsidRDefault="00C37AB8" w:rsidP="00ED792C">
      <w:pPr>
        <w:jc w:val="right"/>
      </w:pPr>
      <w:r>
        <w:t xml:space="preserve">сельского поселения Сытомино  от </w:t>
      </w:r>
      <w:r w:rsidR="00ED792C">
        <w:t>11</w:t>
      </w:r>
      <w:r w:rsidR="00D92C03">
        <w:t>.0</w:t>
      </w:r>
      <w:r w:rsidR="00ED792C">
        <w:t>4</w:t>
      </w:r>
      <w:r w:rsidR="00D92C03">
        <w:t>. 2017 г</w:t>
      </w:r>
      <w:r w:rsidR="00ED792C">
        <w:t>. №</w:t>
      </w:r>
      <w:r w:rsidR="00EC026B">
        <w:t xml:space="preserve"> 14</w:t>
      </w:r>
    </w:p>
    <w:p w:rsidR="00ED792C" w:rsidRDefault="00ED792C" w:rsidP="00ED792C"/>
    <w:p w:rsidR="00ED792C" w:rsidRPr="005975F9" w:rsidRDefault="00ED792C" w:rsidP="00ED792C">
      <w:pPr>
        <w:spacing w:line="0" w:lineRule="atLeast"/>
        <w:ind w:left="839"/>
        <w:jc w:val="center"/>
        <w:rPr>
          <w:sz w:val="26"/>
          <w:szCs w:val="26"/>
        </w:rPr>
      </w:pPr>
      <w:r>
        <w:tab/>
      </w:r>
      <w:r w:rsidRPr="005975F9">
        <w:rPr>
          <w:sz w:val="26"/>
          <w:szCs w:val="26"/>
        </w:rPr>
        <w:t xml:space="preserve">Перечень программных мероприятий </w:t>
      </w:r>
      <w:r w:rsidRPr="000360DE">
        <w:rPr>
          <w:sz w:val="28"/>
          <w:szCs w:val="28"/>
        </w:rPr>
        <w:t>муниципальной Программы</w:t>
      </w:r>
    </w:p>
    <w:p w:rsidR="00ED792C" w:rsidRPr="005975F9" w:rsidRDefault="00ED792C" w:rsidP="00ED792C">
      <w:pPr>
        <w:spacing w:line="0" w:lineRule="atLeast"/>
        <w:ind w:left="839"/>
        <w:jc w:val="center"/>
        <w:rPr>
          <w:sz w:val="26"/>
          <w:szCs w:val="26"/>
        </w:rPr>
      </w:pPr>
      <w:r w:rsidRPr="005975F9">
        <w:rPr>
          <w:sz w:val="26"/>
          <w:szCs w:val="26"/>
        </w:rPr>
        <w:t>«Профилактика правонарушений на территории сельского поселения Сытомино  на 201</w:t>
      </w:r>
      <w:r>
        <w:rPr>
          <w:sz w:val="26"/>
          <w:szCs w:val="26"/>
        </w:rPr>
        <w:t>7</w:t>
      </w:r>
      <w:r w:rsidRPr="005975F9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5975F9">
        <w:rPr>
          <w:sz w:val="26"/>
          <w:szCs w:val="26"/>
        </w:rPr>
        <w:t xml:space="preserve"> годы»</w:t>
      </w:r>
    </w:p>
    <w:p w:rsidR="00ED792C" w:rsidRPr="005975F9" w:rsidRDefault="00ED792C" w:rsidP="00ED792C">
      <w:pPr>
        <w:spacing w:line="0" w:lineRule="atLeast"/>
        <w:ind w:left="839"/>
        <w:jc w:val="center"/>
        <w:rPr>
          <w:sz w:val="26"/>
          <w:szCs w:val="26"/>
        </w:rPr>
      </w:pPr>
    </w:p>
    <w:tbl>
      <w:tblPr>
        <w:tblW w:w="1545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4676"/>
        <w:gridCol w:w="1276"/>
        <w:gridCol w:w="108"/>
        <w:gridCol w:w="884"/>
        <w:gridCol w:w="850"/>
        <w:gridCol w:w="851"/>
        <w:gridCol w:w="850"/>
        <w:gridCol w:w="2552"/>
        <w:gridCol w:w="2835"/>
      </w:tblGrid>
      <w:tr w:rsidR="00ED792C" w:rsidRPr="005975F9" w:rsidTr="00695DCC">
        <w:trPr>
          <w:trHeight w:val="56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№№</w:t>
            </w:r>
          </w:p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п/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Финансовые затраты по годам (тыс. 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Ожидаемые результаты</w:t>
            </w:r>
          </w:p>
        </w:tc>
      </w:tr>
      <w:tr w:rsidR="00ED792C" w:rsidRPr="005975F9" w:rsidTr="00695DCC">
        <w:trPr>
          <w:trHeight w:val="27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2C" w:rsidRPr="005975F9" w:rsidRDefault="00ED792C" w:rsidP="00695DCC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2C" w:rsidRPr="005975F9" w:rsidRDefault="00ED792C" w:rsidP="00695DCC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2C" w:rsidRPr="005975F9" w:rsidRDefault="00ED792C" w:rsidP="00695DCC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ED792C" w:rsidRPr="005975F9" w:rsidTr="00695DCC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9</w:t>
            </w:r>
          </w:p>
        </w:tc>
      </w:tr>
      <w:tr w:rsidR="00ED792C" w:rsidRPr="005975F9" w:rsidTr="00695D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5975F9">
              <w:rPr>
                <w:b/>
                <w:sz w:val="26"/>
                <w:szCs w:val="26"/>
              </w:rPr>
              <w:t>Цель: Реализация на территории муниципального образования сельского поселения Сытомино мероприятий в сфере профилактики правонарушений</w:t>
            </w:r>
          </w:p>
        </w:tc>
      </w:tr>
      <w:tr w:rsidR="00ED792C" w:rsidRPr="005975F9" w:rsidTr="00695D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rStyle w:val="a4"/>
                <w:i w:val="0"/>
                <w:color w:val="000000"/>
                <w:sz w:val="26"/>
                <w:szCs w:val="26"/>
              </w:rPr>
            </w:pPr>
            <w:r w:rsidRPr="005975F9">
              <w:rPr>
                <w:rStyle w:val="a4"/>
                <w:b/>
                <w:color w:val="000000"/>
                <w:sz w:val="26"/>
                <w:szCs w:val="26"/>
              </w:rPr>
              <w:t>Задача 1</w:t>
            </w:r>
            <w:r w:rsidRPr="005975F9">
              <w:rPr>
                <w:rStyle w:val="a4"/>
                <w:color w:val="000000"/>
                <w:sz w:val="26"/>
                <w:szCs w:val="26"/>
              </w:rPr>
              <w:t xml:space="preserve">: </w:t>
            </w:r>
            <w:r w:rsidRPr="000360DE">
              <w:rPr>
                <w:b/>
                <w:bCs/>
                <w:sz w:val="26"/>
                <w:szCs w:val="26"/>
              </w:rPr>
              <w:t>сокращение</w:t>
            </w:r>
            <w:r w:rsidRPr="000360DE">
              <w:rPr>
                <w:b/>
                <w:sz w:val="26"/>
                <w:szCs w:val="26"/>
              </w:rPr>
              <w:t xml:space="preserve"> количества преступлений совершаемых в общественных местах и на улицах,</w:t>
            </w:r>
            <w:r w:rsidRPr="000360DE">
              <w:rPr>
                <w:b/>
                <w:bCs/>
                <w:sz w:val="26"/>
                <w:szCs w:val="26"/>
              </w:rPr>
              <w:t xml:space="preserve"> оздоровление обстановки в общественных местах, обеспечение своевременного реагирования на совершаемые правонарушения</w:t>
            </w:r>
          </w:p>
        </w:tc>
      </w:tr>
      <w:tr w:rsidR="00ED792C" w:rsidRPr="005975F9" w:rsidTr="00695D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tabs>
                <w:tab w:val="left" w:pos="740"/>
              </w:tabs>
              <w:spacing w:line="0" w:lineRule="atLeast"/>
              <w:ind w:firstLine="707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Проведение анализа преступлений, совершаемых в общественных местах и на улицах. </w:t>
            </w:r>
          </w:p>
          <w:p w:rsidR="00ED792C" w:rsidRPr="005975F9" w:rsidRDefault="00ED792C" w:rsidP="00695DCC">
            <w:pPr>
              <w:spacing w:line="0" w:lineRule="atLeast"/>
              <w:ind w:firstLine="741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Выявление причин и условий, способствующих совершению преступлений. </w:t>
            </w:r>
          </w:p>
          <w:p w:rsidR="00ED792C" w:rsidRPr="005975F9" w:rsidRDefault="00ED792C" w:rsidP="00695DCC">
            <w:pPr>
              <w:spacing w:line="0" w:lineRule="atLeast"/>
              <w:ind w:firstLine="707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Принятие мер по устранению причин и условий, способствующих совершению преступлений в общественных местах и на улицах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 количества преступлений, совершаемых в общественных местах и на улицах</w:t>
            </w:r>
          </w:p>
        </w:tc>
      </w:tr>
      <w:tr w:rsidR="00ED792C" w:rsidRPr="005975F9" w:rsidTr="00695D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Организация деятельности добровольных формирований населения по охране общественного порядка в общественных местах и на улицах сельского поселения Сытомино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DE2041" w:rsidRDefault="00ED792C" w:rsidP="00695DCC">
            <w:pPr>
              <w:spacing w:line="0" w:lineRule="atLeast"/>
              <w:jc w:val="both"/>
            </w:pPr>
            <w:r w:rsidRPr="00DE2041">
              <w:rPr>
                <w:bCs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DE2041" w:rsidRDefault="00ED792C" w:rsidP="00695DCC">
            <w:pPr>
              <w:spacing w:line="0" w:lineRule="atLeast"/>
            </w:pPr>
            <w:r w:rsidRPr="00DE2041">
              <w:t>Снижение  количества преступлений, совершаемых в общественных местах и на улицах</w:t>
            </w:r>
          </w:p>
        </w:tc>
      </w:tr>
      <w:tr w:rsidR="00ED792C" w:rsidRPr="005975F9" w:rsidTr="00695D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Установка и сопровождение системы видеонаблюдения  в  местах приема гражда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2D14A0" w:rsidRDefault="00ED792C" w:rsidP="00695DCC">
            <w:pPr>
              <w:spacing w:line="0" w:lineRule="atLeas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Pr="00AE103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AE1036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5975F9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975F9">
              <w:rPr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DE2041" w:rsidRDefault="00ED792C" w:rsidP="00695DCC">
            <w:pPr>
              <w:spacing w:line="0" w:lineRule="atLeast"/>
              <w:jc w:val="both"/>
              <w:rPr>
                <w:bCs/>
              </w:rPr>
            </w:pPr>
            <w:r w:rsidRPr="00DE2041"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DE2041" w:rsidRDefault="00ED792C" w:rsidP="00695DCC">
            <w:pPr>
              <w:spacing w:line="0" w:lineRule="atLeast"/>
            </w:pPr>
            <w:r w:rsidRPr="00DE2041">
              <w:rPr>
                <w:color w:val="2C2C2C"/>
                <w:shd w:val="clear" w:color="auto" w:fill="FFFFFF"/>
              </w:rPr>
              <w:t xml:space="preserve">Контроль за соблюдением надлежащего порядка в </w:t>
            </w:r>
            <w:r w:rsidRPr="00DE2041">
              <w:rPr>
                <w:color w:val="2C2C2C"/>
                <w:shd w:val="clear" w:color="auto" w:fill="FFFFFF"/>
              </w:rPr>
              <w:lastRenderedPageBreak/>
              <w:t>местах приема граждан</w:t>
            </w:r>
          </w:p>
        </w:tc>
      </w:tr>
      <w:tr w:rsidR="00ED792C" w:rsidRPr="005975F9" w:rsidTr="00695D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B7D51">
              <w:rPr>
                <w:sz w:val="26"/>
                <w:szCs w:val="26"/>
              </w:rPr>
              <w:t xml:space="preserve">опровождение </w:t>
            </w:r>
            <w:r w:rsidRPr="005975F9">
              <w:rPr>
                <w:sz w:val="26"/>
                <w:szCs w:val="26"/>
              </w:rPr>
              <w:t>системы видео</w:t>
            </w:r>
            <w:r w:rsidR="008B7D51">
              <w:rPr>
                <w:sz w:val="26"/>
                <w:szCs w:val="26"/>
              </w:rPr>
              <w:t>-</w:t>
            </w:r>
            <w:r w:rsidRPr="005975F9">
              <w:rPr>
                <w:sz w:val="26"/>
                <w:szCs w:val="26"/>
              </w:rPr>
              <w:t>наблюдения на территории МКУК «Сытоминский центр досуга и творчества», являющейся местом массового отдыха населе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AE1036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  <w:r w:rsidRPr="00AE1036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5975F9">
              <w:rPr>
                <w:sz w:val="26"/>
                <w:szCs w:val="26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5975F9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5975F9">
              <w:rPr>
                <w:sz w:val="26"/>
                <w:szCs w:val="26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bCs/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Местн</w:t>
            </w:r>
            <w:bookmarkStart w:id="0" w:name="_GoBack"/>
            <w:bookmarkEnd w:id="0"/>
            <w:r w:rsidRPr="005975F9">
              <w:rPr>
                <w:sz w:val="26"/>
                <w:szCs w:val="26"/>
              </w:rPr>
              <w:t>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rPr>
                <w:sz w:val="26"/>
                <w:szCs w:val="26"/>
              </w:rPr>
            </w:pPr>
            <w:r w:rsidRPr="005975F9">
              <w:rPr>
                <w:color w:val="2C2C2C"/>
                <w:sz w:val="26"/>
                <w:szCs w:val="26"/>
                <w:shd w:val="clear" w:color="auto" w:fill="FFFFFF"/>
              </w:rPr>
              <w:t>Контроль за соблюдением надлежащего порядка на территории места массового отдыха людей</w:t>
            </w:r>
          </w:p>
        </w:tc>
      </w:tr>
      <w:tr w:rsidR="00ED792C" w:rsidRPr="005975F9" w:rsidTr="00695D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AE1036" w:rsidRDefault="00ED792C" w:rsidP="00695DC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0360DE">
              <w:rPr>
                <w:b/>
                <w:i/>
                <w:sz w:val="26"/>
                <w:szCs w:val="26"/>
              </w:rPr>
              <w:t>Задача 2:</w:t>
            </w:r>
            <w:r w:rsidRPr="00AE1036">
              <w:rPr>
                <w:b/>
                <w:sz w:val="26"/>
                <w:szCs w:val="26"/>
              </w:rPr>
              <w:t xml:space="preserve"> увеличение количества членов </w:t>
            </w:r>
            <w:r w:rsidR="00642686">
              <w:rPr>
                <w:b/>
                <w:sz w:val="26"/>
                <w:szCs w:val="26"/>
              </w:rPr>
              <w:t>народных дружин</w:t>
            </w:r>
          </w:p>
          <w:p w:rsidR="00ED792C" w:rsidRPr="00AE1036" w:rsidRDefault="00ED792C" w:rsidP="00695DC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ED792C" w:rsidRPr="005975F9" w:rsidTr="00695D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ED792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условий для деятельности народных дружин </w:t>
            </w:r>
            <w:r w:rsidRPr="005975F9">
              <w:rPr>
                <w:sz w:val="26"/>
                <w:szCs w:val="26"/>
              </w:rPr>
              <w:t>в том числе:</w:t>
            </w:r>
          </w:p>
          <w:p w:rsidR="00ED792C" w:rsidRPr="005975F9" w:rsidRDefault="00ED792C" w:rsidP="00ED792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- бюджет </w:t>
            </w:r>
            <w:r>
              <w:rPr>
                <w:sz w:val="26"/>
                <w:szCs w:val="26"/>
              </w:rPr>
              <w:t>ХМАО-Югры</w:t>
            </w:r>
            <w:r w:rsidR="00642686">
              <w:rPr>
                <w:sz w:val="26"/>
                <w:szCs w:val="26"/>
              </w:rPr>
              <w:t>;</w:t>
            </w:r>
          </w:p>
          <w:p w:rsidR="00ED792C" w:rsidRPr="005975F9" w:rsidRDefault="00ED792C" w:rsidP="00D63A28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63A28">
              <w:rPr>
                <w:sz w:val="26"/>
                <w:szCs w:val="26"/>
              </w:rPr>
              <w:t xml:space="preserve"> </w:t>
            </w:r>
            <w:r w:rsidRPr="005975F9">
              <w:rPr>
                <w:sz w:val="26"/>
                <w:szCs w:val="26"/>
              </w:rPr>
              <w:t xml:space="preserve">бюджет </w:t>
            </w:r>
            <w:r w:rsidR="00D63A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</w:t>
            </w:r>
            <w:r w:rsidR="00D63A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поселения Сытом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86" w:rsidRPr="00C95797" w:rsidRDefault="00C163D0" w:rsidP="00695DCC">
            <w:pPr>
              <w:spacing w:line="0" w:lineRule="atLeast"/>
              <w:jc w:val="both"/>
              <w:rPr>
                <w:color w:val="FF0000"/>
                <w:sz w:val="26"/>
                <w:szCs w:val="26"/>
              </w:rPr>
            </w:pPr>
            <w:r w:rsidRPr="00C95797">
              <w:rPr>
                <w:color w:val="FF0000"/>
                <w:sz w:val="26"/>
                <w:szCs w:val="26"/>
              </w:rPr>
              <w:t>108</w:t>
            </w:r>
            <w:r w:rsidR="00642686" w:rsidRPr="00C95797">
              <w:rPr>
                <w:color w:val="FF0000"/>
                <w:sz w:val="26"/>
                <w:szCs w:val="26"/>
              </w:rPr>
              <w:t>,0</w:t>
            </w:r>
          </w:p>
          <w:p w:rsidR="00642686" w:rsidRPr="00C95797" w:rsidRDefault="00642686" w:rsidP="00642686">
            <w:pPr>
              <w:rPr>
                <w:color w:val="FF0000"/>
                <w:sz w:val="26"/>
                <w:szCs w:val="26"/>
              </w:rPr>
            </w:pPr>
          </w:p>
          <w:p w:rsidR="00642686" w:rsidRPr="00C95797" w:rsidRDefault="00C163D0" w:rsidP="00642686">
            <w:pPr>
              <w:rPr>
                <w:color w:val="FF0000"/>
                <w:sz w:val="26"/>
                <w:szCs w:val="26"/>
              </w:rPr>
            </w:pPr>
            <w:r w:rsidRPr="00C95797">
              <w:rPr>
                <w:color w:val="FF0000"/>
                <w:sz w:val="26"/>
                <w:szCs w:val="26"/>
              </w:rPr>
              <w:t>75</w:t>
            </w:r>
            <w:r w:rsidR="00642686" w:rsidRPr="00C95797">
              <w:rPr>
                <w:color w:val="FF0000"/>
                <w:sz w:val="26"/>
                <w:szCs w:val="26"/>
              </w:rPr>
              <w:t>,</w:t>
            </w:r>
            <w:r w:rsidRPr="00C95797">
              <w:rPr>
                <w:color w:val="FF0000"/>
                <w:sz w:val="26"/>
                <w:szCs w:val="26"/>
              </w:rPr>
              <w:t>6</w:t>
            </w:r>
          </w:p>
          <w:p w:rsidR="00ED792C" w:rsidRPr="00642686" w:rsidRDefault="00C163D0" w:rsidP="00C163D0">
            <w:pPr>
              <w:rPr>
                <w:sz w:val="26"/>
                <w:szCs w:val="26"/>
              </w:rPr>
            </w:pPr>
            <w:r w:rsidRPr="00C95797">
              <w:rPr>
                <w:color w:val="FF0000"/>
                <w:sz w:val="26"/>
                <w:szCs w:val="26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86" w:rsidRDefault="00642686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  <w:p w:rsidR="00642686" w:rsidRDefault="00642686" w:rsidP="00642686">
            <w:pPr>
              <w:rPr>
                <w:sz w:val="26"/>
                <w:szCs w:val="26"/>
              </w:rPr>
            </w:pPr>
          </w:p>
          <w:p w:rsidR="00642686" w:rsidRDefault="00642686" w:rsidP="006426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  <w:p w:rsidR="00ED792C" w:rsidRPr="00642686" w:rsidRDefault="00642686" w:rsidP="006426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86" w:rsidRPr="00C95797" w:rsidRDefault="00642686" w:rsidP="00695DCC">
            <w:pPr>
              <w:spacing w:line="0" w:lineRule="atLeast"/>
              <w:jc w:val="both"/>
              <w:rPr>
                <w:color w:val="FF0000"/>
                <w:sz w:val="26"/>
                <w:szCs w:val="26"/>
              </w:rPr>
            </w:pPr>
            <w:r w:rsidRPr="00C95797">
              <w:rPr>
                <w:color w:val="FF0000"/>
                <w:sz w:val="26"/>
                <w:szCs w:val="26"/>
              </w:rPr>
              <w:t>3</w:t>
            </w:r>
            <w:r w:rsidR="00C163D0" w:rsidRPr="00C95797">
              <w:rPr>
                <w:color w:val="FF0000"/>
                <w:sz w:val="26"/>
                <w:szCs w:val="26"/>
              </w:rPr>
              <w:t>9</w:t>
            </w:r>
            <w:r w:rsidRPr="00C95797">
              <w:rPr>
                <w:color w:val="FF0000"/>
                <w:sz w:val="26"/>
                <w:szCs w:val="26"/>
              </w:rPr>
              <w:t>,0</w:t>
            </w:r>
          </w:p>
          <w:p w:rsidR="00642686" w:rsidRPr="00C95797" w:rsidRDefault="00642686" w:rsidP="00642686">
            <w:pPr>
              <w:rPr>
                <w:color w:val="FF0000"/>
                <w:sz w:val="26"/>
                <w:szCs w:val="26"/>
              </w:rPr>
            </w:pPr>
          </w:p>
          <w:p w:rsidR="00642686" w:rsidRPr="00C95797" w:rsidRDefault="00C163D0" w:rsidP="00642686">
            <w:pPr>
              <w:rPr>
                <w:color w:val="FF0000"/>
                <w:sz w:val="26"/>
                <w:szCs w:val="26"/>
              </w:rPr>
            </w:pPr>
            <w:r w:rsidRPr="00C95797">
              <w:rPr>
                <w:color w:val="FF0000"/>
                <w:sz w:val="26"/>
                <w:szCs w:val="26"/>
              </w:rPr>
              <w:t>27</w:t>
            </w:r>
            <w:r w:rsidR="00642686" w:rsidRPr="00C95797">
              <w:rPr>
                <w:color w:val="FF0000"/>
                <w:sz w:val="26"/>
                <w:szCs w:val="26"/>
              </w:rPr>
              <w:t>,</w:t>
            </w:r>
            <w:r w:rsidRPr="00C95797">
              <w:rPr>
                <w:color w:val="FF0000"/>
                <w:sz w:val="26"/>
                <w:szCs w:val="26"/>
              </w:rPr>
              <w:t>3</w:t>
            </w:r>
          </w:p>
          <w:p w:rsidR="00ED792C" w:rsidRPr="00642686" w:rsidRDefault="00C163D0" w:rsidP="00C163D0">
            <w:pPr>
              <w:rPr>
                <w:sz w:val="26"/>
                <w:szCs w:val="26"/>
              </w:rPr>
            </w:pPr>
            <w:r w:rsidRPr="00C95797">
              <w:rPr>
                <w:color w:val="FF0000"/>
                <w:sz w:val="26"/>
                <w:szCs w:val="26"/>
              </w:rPr>
              <w:t>11</w:t>
            </w:r>
            <w:r w:rsidR="00642686" w:rsidRPr="00C95797">
              <w:rPr>
                <w:color w:val="FF0000"/>
                <w:sz w:val="26"/>
                <w:szCs w:val="26"/>
              </w:rPr>
              <w:t>,</w:t>
            </w:r>
            <w:r w:rsidRPr="00C95797">
              <w:rPr>
                <w:color w:val="FF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86" w:rsidRPr="00C95797" w:rsidRDefault="00642686" w:rsidP="00695DCC">
            <w:pPr>
              <w:spacing w:line="0" w:lineRule="atLeast"/>
              <w:jc w:val="both"/>
              <w:rPr>
                <w:color w:val="FF0000"/>
                <w:sz w:val="26"/>
                <w:szCs w:val="26"/>
              </w:rPr>
            </w:pPr>
            <w:r w:rsidRPr="00C95797">
              <w:rPr>
                <w:color w:val="FF0000"/>
                <w:sz w:val="26"/>
                <w:szCs w:val="26"/>
              </w:rPr>
              <w:t>3</w:t>
            </w:r>
            <w:r w:rsidR="00C163D0" w:rsidRPr="00C95797">
              <w:rPr>
                <w:color w:val="FF0000"/>
                <w:sz w:val="26"/>
                <w:szCs w:val="26"/>
              </w:rPr>
              <w:t>9</w:t>
            </w:r>
            <w:r w:rsidRPr="00C95797">
              <w:rPr>
                <w:color w:val="FF0000"/>
                <w:sz w:val="26"/>
                <w:szCs w:val="26"/>
              </w:rPr>
              <w:t>,0</w:t>
            </w:r>
          </w:p>
          <w:p w:rsidR="00642686" w:rsidRPr="00C95797" w:rsidRDefault="00642686" w:rsidP="00642686">
            <w:pPr>
              <w:rPr>
                <w:color w:val="FF0000"/>
                <w:sz w:val="26"/>
                <w:szCs w:val="26"/>
              </w:rPr>
            </w:pPr>
          </w:p>
          <w:p w:rsidR="00642686" w:rsidRPr="00C95797" w:rsidRDefault="00642686" w:rsidP="00642686">
            <w:pPr>
              <w:rPr>
                <w:color w:val="FF0000"/>
                <w:sz w:val="26"/>
                <w:szCs w:val="26"/>
              </w:rPr>
            </w:pPr>
            <w:r w:rsidRPr="00C95797">
              <w:rPr>
                <w:color w:val="FF0000"/>
                <w:sz w:val="26"/>
                <w:szCs w:val="26"/>
              </w:rPr>
              <w:t>2</w:t>
            </w:r>
            <w:r w:rsidR="00C163D0" w:rsidRPr="00C95797">
              <w:rPr>
                <w:color w:val="FF0000"/>
                <w:sz w:val="26"/>
                <w:szCs w:val="26"/>
              </w:rPr>
              <w:t>7</w:t>
            </w:r>
            <w:r w:rsidRPr="00C95797">
              <w:rPr>
                <w:color w:val="FF0000"/>
                <w:sz w:val="26"/>
                <w:szCs w:val="26"/>
              </w:rPr>
              <w:t>,</w:t>
            </w:r>
            <w:r w:rsidR="00C163D0" w:rsidRPr="00C95797">
              <w:rPr>
                <w:color w:val="FF0000"/>
                <w:sz w:val="26"/>
                <w:szCs w:val="26"/>
              </w:rPr>
              <w:t>3</w:t>
            </w:r>
          </w:p>
          <w:p w:rsidR="00ED792C" w:rsidRPr="00642686" w:rsidRDefault="00C163D0" w:rsidP="00C163D0">
            <w:pPr>
              <w:rPr>
                <w:sz w:val="26"/>
                <w:szCs w:val="26"/>
              </w:rPr>
            </w:pPr>
            <w:r w:rsidRPr="00C95797">
              <w:rPr>
                <w:color w:val="FF0000"/>
                <w:sz w:val="26"/>
                <w:szCs w:val="26"/>
              </w:rPr>
              <w:t>11</w:t>
            </w:r>
            <w:r w:rsidR="00642686" w:rsidRPr="00C95797">
              <w:rPr>
                <w:color w:val="FF0000"/>
                <w:sz w:val="26"/>
                <w:szCs w:val="26"/>
              </w:rPr>
              <w:t>,</w:t>
            </w:r>
            <w:r w:rsidRPr="00C95797">
              <w:rPr>
                <w:color w:val="FF0000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4268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Увеличение количества членов </w:t>
            </w:r>
            <w:r w:rsidR="00642686">
              <w:rPr>
                <w:sz w:val="26"/>
                <w:szCs w:val="26"/>
              </w:rPr>
              <w:t>народных дружин</w:t>
            </w:r>
          </w:p>
        </w:tc>
      </w:tr>
      <w:tr w:rsidR="00ED792C" w:rsidRPr="005975F9" w:rsidTr="00695DCC">
        <w:trPr>
          <w:trHeight w:val="8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642686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4268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Разработка и реализация  дополнительных мероприятий, направленных на увеличение количества членов </w:t>
            </w:r>
            <w:r w:rsidR="00642686">
              <w:rPr>
                <w:sz w:val="26"/>
                <w:szCs w:val="26"/>
              </w:rPr>
              <w:t>народной друж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До 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642686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Увеличение количества членов </w:t>
            </w:r>
            <w:r>
              <w:rPr>
                <w:sz w:val="26"/>
                <w:szCs w:val="26"/>
              </w:rPr>
              <w:t>народных дружин</w:t>
            </w:r>
          </w:p>
        </w:tc>
      </w:tr>
      <w:tr w:rsidR="00ED792C" w:rsidRPr="005975F9" w:rsidTr="00695DCC">
        <w:trPr>
          <w:trHeight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0360DE">
              <w:rPr>
                <w:b/>
                <w:i/>
                <w:sz w:val="26"/>
                <w:szCs w:val="26"/>
              </w:rPr>
              <w:t>Задача 3:</w:t>
            </w:r>
            <w:r w:rsidRPr="005975F9">
              <w:rPr>
                <w:b/>
                <w:bCs/>
                <w:sz w:val="26"/>
                <w:szCs w:val="26"/>
              </w:rPr>
              <w:t>сокращение темпов прироста преступности несовершеннолетних, в том числе учащимися образовательных учреждений</w:t>
            </w:r>
          </w:p>
        </w:tc>
      </w:tr>
      <w:tr w:rsidR="00ED792C" w:rsidRPr="005975F9" w:rsidTr="00695DCC">
        <w:trPr>
          <w:trHeight w:val="8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642686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Изготовление и размещение социальной рекламы в виде листовок, растяжек, плакатов, видеороликов, направленных на защиту прав детей, предупреждение правонарушений несовершеннолетних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 раз в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ED792C" w:rsidRPr="005975F9" w:rsidTr="00695D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642686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ind w:firstLine="741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Организация ежегодного отдыха и занятости детей в каникулярное время (организация работы лагерей с </w:t>
            </w:r>
            <w:r w:rsidRPr="005975F9">
              <w:rPr>
                <w:sz w:val="26"/>
                <w:szCs w:val="26"/>
              </w:rPr>
              <w:lastRenderedPageBreak/>
              <w:t>дневным пребыванием детей)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 xml:space="preserve">Средства, предусмотренные на финансирование </w:t>
            </w:r>
            <w:r w:rsidRPr="005975F9">
              <w:rPr>
                <w:bCs/>
                <w:sz w:val="26"/>
                <w:szCs w:val="26"/>
              </w:rPr>
              <w:lastRenderedPageBreak/>
              <w:t>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lastRenderedPageBreak/>
              <w:t xml:space="preserve">Снижение количества преступлений и правонарушений, </w:t>
            </w:r>
            <w:r w:rsidRPr="005975F9">
              <w:rPr>
                <w:sz w:val="26"/>
                <w:szCs w:val="26"/>
              </w:rPr>
              <w:lastRenderedPageBreak/>
              <w:t>совершаемых несовершеннолетними</w:t>
            </w:r>
          </w:p>
        </w:tc>
      </w:tr>
      <w:tr w:rsidR="00ED792C" w:rsidRPr="005975F9" w:rsidTr="00695D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642686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ind w:firstLine="741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Организация и проведение спортивно-массовых мероприятий с детьми, подростками и молодежью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в течение года по план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ED792C" w:rsidRPr="005975F9" w:rsidTr="00695DCC">
        <w:trPr>
          <w:trHeight w:val="28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642686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pStyle w:val="ConsPlusNormal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 общеобразовательных учреждениях сельского поселения Сытомино профилактических мероприятий (викторин, тематических уроков, классных часов, спортивных праздников, дней здоровья), направленных на профилактику правонарушений и формирование здорового образа жизни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в течение года по план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bCs/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ED792C" w:rsidRPr="005975F9" w:rsidTr="00695D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42686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</w:t>
            </w:r>
            <w:r w:rsidR="00642686">
              <w:rPr>
                <w:sz w:val="26"/>
                <w:szCs w:val="26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pStyle w:val="ConsPlusNormal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выявление  и пресечение  нарушений требований законодательства, в части размещения торговых объектов, осуществляющих реализацию табачных изделий и алкогольной продукции, продажи данной продукции несовершеннолетним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F0488E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F0488E">
              <w:rPr>
                <w:sz w:val="26"/>
                <w:szCs w:val="26"/>
              </w:rPr>
              <w:t>постоянн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bCs/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ED792C" w:rsidRPr="005975F9" w:rsidTr="00695D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75E32">
              <w:rPr>
                <w:b/>
                <w:i/>
                <w:sz w:val="26"/>
                <w:szCs w:val="26"/>
              </w:rPr>
              <w:t>Задача 4</w:t>
            </w:r>
            <w:r w:rsidRPr="005975F9">
              <w:rPr>
                <w:b/>
                <w:sz w:val="26"/>
                <w:szCs w:val="26"/>
              </w:rPr>
              <w:t>:</w:t>
            </w:r>
            <w:r w:rsidRPr="005975F9">
              <w:rPr>
                <w:b/>
                <w:bCs/>
                <w:sz w:val="26"/>
                <w:szCs w:val="26"/>
              </w:rPr>
              <w:t>повышение доверия населения к органам власти и управления, правоохранительным ведомствам, максимальное обеспечение прав и законных интересов граждан</w:t>
            </w:r>
          </w:p>
        </w:tc>
      </w:tr>
      <w:tr w:rsidR="00ED792C" w:rsidRPr="005975F9" w:rsidTr="00695D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42686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</w:t>
            </w:r>
            <w:r w:rsidR="00642686">
              <w:rPr>
                <w:sz w:val="26"/>
                <w:szCs w:val="26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ind w:firstLine="458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Разработка и реализация мероприятий по информированию </w:t>
            </w:r>
            <w:r w:rsidRPr="005975F9">
              <w:rPr>
                <w:sz w:val="26"/>
                <w:szCs w:val="26"/>
              </w:rPr>
              <w:lastRenderedPageBreak/>
              <w:t xml:space="preserve">населения о деятельности органов местного самоуправления, правоохранительных органов по профилактике  правонарушений, повышению уровня правосозн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lastRenderedPageBreak/>
              <w:t>до 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 xml:space="preserve">Средства, предусмотренные на </w:t>
            </w:r>
            <w:r w:rsidRPr="005975F9">
              <w:rPr>
                <w:bCs/>
                <w:sz w:val="26"/>
                <w:szCs w:val="26"/>
              </w:rPr>
              <w:lastRenderedPageBreak/>
              <w:t>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color w:val="000000"/>
                <w:sz w:val="26"/>
                <w:szCs w:val="26"/>
              </w:rPr>
              <w:lastRenderedPageBreak/>
              <w:t xml:space="preserve">Организация системной работы по </w:t>
            </w:r>
            <w:r w:rsidRPr="005975F9">
              <w:rPr>
                <w:color w:val="000000"/>
                <w:sz w:val="26"/>
                <w:szCs w:val="26"/>
              </w:rPr>
              <w:lastRenderedPageBreak/>
              <w:t>освещению деятельности по профилактике правонарушений, повышению уровня правосознания населения</w:t>
            </w:r>
          </w:p>
        </w:tc>
      </w:tr>
      <w:tr w:rsidR="00ED792C" w:rsidRPr="005975F9" w:rsidTr="00695D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5975F9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C95797" w:rsidRDefault="00B46D32" w:rsidP="00695DCC">
            <w:pPr>
              <w:spacing w:line="0" w:lineRule="atLeast"/>
              <w:jc w:val="both"/>
              <w:rPr>
                <w:b/>
                <w:color w:val="FF0000"/>
                <w:sz w:val="26"/>
                <w:szCs w:val="26"/>
              </w:rPr>
            </w:pPr>
            <w:r w:rsidRPr="00C95797">
              <w:rPr>
                <w:b/>
                <w:color w:val="FF0000"/>
                <w:sz w:val="26"/>
                <w:szCs w:val="26"/>
              </w:rPr>
              <w:t>316</w:t>
            </w:r>
            <w:r w:rsidR="00ED792C" w:rsidRPr="00C95797">
              <w:rPr>
                <w:b/>
                <w:color w:val="FF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4268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,</w:t>
            </w:r>
            <w:r w:rsidR="0064268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C95797" w:rsidRDefault="00B46D32" w:rsidP="00695DCC">
            <w:pPr>
              <w:spacing w:line="0" w:lineRule="atLeast"/>
              <w:jc w:val="both"/>
              <w:rPr>
                <w:b/>
                <w:color w:val="FF0000"/>
                <w:sz w:val="26"/>
                <w:szCs w:val="26"/>
              </w:rPr>
            </w:pPr>
            <w:r w:rsidRPr="00C95797">
              <w:rPr>
                <w:b/>
                <w:color w:val="FF0000"/>
                <w:sz w:val="26"/>
                <w:szCs w:val="26"/>
              </w:rPr>
              <w:t>75</w:t>
            </w:r>
            <w:r w:rsidR="00ED792C" w:rsidRPr="00C95797">
              <w:rPr>
                <w:b/>
                <w:color w:val="FF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C95797" w:rsidRDefault="00ED792C" w:rsidP="00B46D32">
            <w:pPr>
              <w:spacing w:line="0" w:lineRule="atLeast"/>
              <w:jc w:val="both"/>
              <w:rPr>
                <w:b/>
                <w:color w:val="FF0000"/>
                <w:sz w:val="26"/>
                <w:szCs w:val="26"/>
              </w:rPr>
            </w:pPr>
            <w:r w:rsidRPr="00C95797">
              <w:rPr>
                <w:b/>
                <w:color w:val="FF0000"/>
                <w:sz w:val="26"/>
                <w:szCs w:val="26"/>
              </w:rPr>
              <w:t>1</w:t>
            </w:r>
            <w:r w:rsidR="00B46D32" w:rsidRPr="00C95797">
              <w:rPr>
                <w:b/>
                <w:color w:val="FF0000"/>
                <w:sz w:val="26"/>
                <w:szCs w:val="26"/>
              </w:rPr>
              <w:t>75</w:t>
            </w:r>
            <w:r w:rsidRPr="00C95797">
              <w:rPr>
                <w:b/>
                <w:color w:val="FF0000"/>
                <w:sz w:val="26"/>
                <w:szCs w:val="26"/>
              </w:rPr>
              <w:t>,</w:t>
            </w:r>
            <w:r w:rsidR="00642686" w:rsidRPr="00C95797">
              <w:rPr>
                <w:b/>
                <w:color w:val="FF0000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DF06E7" w:rsidP="00695DC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2C" w:rsidRPr="005975F9" w:rsidRDefault="00ED792C" w:rsidP="00695DC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</w:tr>
    </w:tbl>
    <w:p w:rsidR="00ED792C" w:rsidRPr="005975F9" w:rsidRDefault="00ED792C" w:rsidP="00ED792C">
      <w:pPr>
        <w:rPr>
          <w:sz w:val="26"/>
          <w:szCs w:val="26"/>
        </w:rPr>
      </w:pPr>
    </w:p>
    <w:p w:rsidR="00ED792C" w:rsidRDefault="00ED792C" w:rsidP="00ED792C">
      <w:pPr>
        <w:tabs>
          <w:tab w:val="left" w:pos="5985"/>
        </w:tabs>
      </w:pPr>
    </w:p>
    <w:p w:rsidR="00ED792C" w:rsidRDefault="00ED792C" w:rsidP="00ED792C"/>
    <w:p w:rsidR="00B22DA2" w:rsidRPr="005975F9" w:rsidRDefault="00B22DA2" w:rsidP="00C37AB8">
      <w:pPr>
        <w:pStyle w:val="a5"/>
        <w:rPr>
          <w:sz w:val="26"/>
          <w:szCs w:val="26"/>
        </w:rPr>
      </w:pPr>
    </w:p>
    <w:sectPr w:rsidR="00B22DA2" w:rsidRPr="005975F9" w:rsidSect="00ED792C">
      <w:pgSz w:w="16838" w:h="11906" w:orient="landscape" w:code="9"/>
      <w:pgMar w:top="567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E51" w:rsidRDefault="006B6E51">
      <w:r>
        <w:separator/>
      </w:r>
    </w:p>
  </w:endnote>
  <w:endnote w:type="continuationSeparator" w:id="1">
    <w:p w:rsidR="006B6E51" w:rsidRDefault="006B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E51" w:rsidRDefault="006B6E51">
      <w:r>
        <w:separator/>
      </w:r>
    </w:p>
  </w:footnote>
  <w:footnote w:type="continuationSeparator" w:id="1">
    <w:p w:rsidR="006B6E51" w:rsidRDefault="006B6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25" w:rsidRDefault="005353D4" w:rsidP="002204C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2782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27825" w:rsidRDefault="0062782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875"/>
    <w:multiLevelType w:val="hybridMultilevel"/>
    <w:tmpl w:val="DD92D688"/>
    <w:lvl w:ilvl="0" w:tplc="8EDC196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853642"/>
    <w:multiLevelType w:val="hybridMultilevel"/>
    <w:tmpl w:val="B52617DA"/>
    <w:lvl w:ilvl="0" w:tplc="49D025E6">
      <w:start w:val="1"/>
      <w:numFmt w:val="decimal"/>
      <w:lvlText w:val="%1."/>
      <w:lvlJc w:val="left"/>
      <w:pPr>
        <w:ind w:left="1155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96393"/>
    <w:multiLevelType w:val="hybridMultilevel"/>
    <w:tmpl w:val="09566400"/>
    <w:lvl w:ilvl="0" w:tplc="8F58A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5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8297B"/>
    <w:multiLevelType w:val="multilevel"/>
    <w:tmpl w:val="5AFAAA78"/>
    <w:lvl w:ilvl="0">
      <w:start w:val="1"/>
      <w:numFmt w:val="decimal"/>
      <w:lvlText w:val="%1."/>
      <w:lvlJc w:val="left"/>
      <w:pPr>
        <w:ind w:left="1624" w:hanging="91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7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30D"/>
    <w:rsid w:val="000052F3"/>
    <w:rsid w:val="000068B9"/>
    <w:rsid w:val="000200DC"/>
    <w:rsid w:val="000272BF"/>
    <w:rsid w:val="00030578"/>
    <w:rsid w:val="000360DE"/>
    <w:rsid w:val="00040A91"/>
    <w:rsid w:val="00052030"/>
    <w:rsid w:val="00054D42"/>
    <w:rsid w:val="00061268"/>
    <w:rsid w:val="00066D2A"/>
    <w:rsid w:val="00075214"/>
    <w:rsid w:val="00083148"/>
    <w:rsid w:val="00090D74"/>
    <w:rsid w:val="00092FE7"/>
    <w:rsid w:val="000A249C"/>
    <w:rsid w:val="000B2D6C"/>
    <w:rsid w:val="000B38AD"/>
    <w:rsid w:val="000C58D5"/>
    <w:rsid w:val="000D7274"/>
    <w:rsid w:val="000E0D82"/>
    <w:rsid w:val="000F127C"/>
    <w:rsid w:val="000F6B4E"/>
    <w:rsid w:val="001023E8"/>
    <w:rsid w:val="00102766"/>
    <w:rsid w:val="00103E57"/>
    <w:rsid w:val="00104E93"/>
    <w:rsid w:val="00112BAC"/>
    <w:rsid w:val="00115A34"/>
    <w:rsid w:val="00116667"/>
    <w:rsid w:val="00126911"/>
    <w:rsid w:val="00133698"/>
    <w:rsid w:val="00143C6A"/>
    <w:rsid w:val="00146370"/>
    <w:rsid w:val="001476FB"/>
    <w:rsid w:val="001513CB"/>
    <w:rsid w:val="001650D1"/>
    <w:rsid w:val="001723A7"/>
    <w:rsid w:val="00175D0B"/>
    <w:rsid w:val="00177C8E"/>
    <w:rsid w:val="00177E85"/>
    <w:rsid w:val="00181B6F"/>
    <w:rsid w:val="00190F51"/>
    <w:rsid w:val="001B11A9"/>
    <w:rsid w:val="001C1D8A"/>
    <w:rsid w:val="001D1498"/>
    <w:rsid w:val="001E0D9F"/>
    <w:rsid w:val="001E4E59"/>
    <w:rsid w:val="001F33DA"/>
    <w:rsid w:val="001F4964"/>
    <w:rsid w:val="00204AF0"/>
    <w:rsid w:val="00205C59"/>
    <w:rsid w:val="00211548"/>
    <w:rsid w:val="0021275A"/>
    <w:rsid w:val="0021676A"/>
    <w:rsid w:val="002204C7"/>
    <w:rsid w:val="002324DF"/>
    <w:rsid w:val="00232A51"/>
    <w:rsid w:val="00232E13"/>
    <w:rsid w:val="0027776B"/>
    <w:rsid w:val="00282616"/>
    <w:rsid w:val="00292829"/>
    <w:rsid w:val="0029465A"/>
    <w:rsid w:val="002A0596"/>
    <w:rsid w:val="002A3DA1"/>
    <w:rsid w:val="002A3DCC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4989"/>
    <w:rsid w:val="002D4EF8"/>
    <w:rsid w:val="002D70AA"/>
    <w:rsid w:val="002E5413"/>
    <w:rsid w:val="003043F6"/>
    <w:rsid w:val="00306C7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465B0"/>
    <w:rsid w:val="00357611"/>
    <w:rsid w:val="0037127B"/>
    <w:rsid w:val="00375E32"/>
    <w:rsid w:val="0038280B"/>
    <w:rsid w:val="00384D59"/>
    <w:rsid w:val="00385555"/>
    <w:rsid w:val="0039214D"/>
    <w:rsid w:val="003952F6"/>
    <w:rsid w:val="00397E14"/>
    <w:rsid w:val="003D1F5D"/>
    <w:rsid w:val="003F659B"/>
    <w:rsid w:val="003F6D13"/>
    <w:rsid w:val="00415B73"/>
    <w:rsid w:val="0042062A"/>
    <w:rsid w:val="00430AFE"/>
    <w:rsid w:val="00432C2C"/>
    <w:rsid w:val="004332BD"/>
    <w:rsid w:val="00433867"/>
    <w:rsid w:val="004370ED"/>
    <w:rsid w:val="00447B05"/>
    <w:rsid w:val="004548DC"/>
    <w:rsid w:val="004605E0"/>
    <w:rsid w:val="00460F95"/>
    <w:rsid w:val="004627FC"/>
    <w:rsid w:val="00475183"/>
    <w:rsid w:val="00482C65"/>
    <w:rsid w:val="004837C6"/>
    <w:rsid w:val="00492C3A"/>
    <w:rsid w:val="0049485A"/>
    <w:rsid w:val="0049702D"/>
    <w:rsid w:val="00497ADD"/>
    <w:rsid w:val="00497FA3"/>
    <w:rsid w:val="004A68C2"/>
    <w:rsid w:val="004B2FC1"/>
    <w:rsid w:val="004D6816"/>
    <w:rsid w:val="0050380C"/>
    <w:rsid w:val="00506A1C"/>
    <w:rsid w:val="005162DE"/>
    <w:rsid w:val="00523AAB"/>
    <w:rsid w:val="00525455"/>
    <w:rsid w:val="00526BC6"/>
    <w:rsid w:val="00527EEA"/>
    <w:rsid w:val="00530D1F"/>
    <w:rsid w:val="005343B3"/>
    <w:rsid w:val="00534C9C"/>
    <w:rsid w:val="005353D4"/>
    <w:rsid w:val="00537F0B"/>
    <w:rsid w:val="005415D1"/>
    <w:rsid w:val="00542C5B"/>
    <w:rsid w:val="0055233F"/>
    <w:rsid w:val="00553076"/>
    <w:rsid w:val="00567D8E"/>
    <w:rsid w:val="0057355A"/>
    <w:rsid w:val="0058258F"/>
    <w:rsid w:val="00585EED"/>
    <w:rsid w:val="00585FA4"/>
    <w:rsid w:val="005901EC"/>
    <w:rsid w:val="00597D6A"/>
    <w:rsid w:val="005A03C8"/>
    <w:rsid w:val="005B1C73"/>
    <w:rsid w:val="005B623C"/>
    <w:rsid w:val="005C03B3"/>
    <w:rsid w:val="005C4944"/>
    <w:rsid w:val="005D13E4"/>
    <w:rsid w:val="005D4CAD"/>
    <w:rsid w:val="005E05F5"/>
    <w:rsid w:val="005E06E3"/>
    <w:rsid w:val="005E10C6"/>
    <w:rsid w:val="005F1A74"/>
    <w:rsid w:val="005F23F4"/>
    <w:rsid w:val="005F3A68"/>
    <w:rsid w:val="005F5552"/>
    <w:rsid w:val="00603F1C"/>
    <w:rsid w:val="00613C0B"/>
    <w:rsid w:val="00616197"/>
    <w:rsid w:val="006211C6"/>
    <w:rsid w:val="00627825"/>
    <w:rsid w:val="00642686"/>
    <w:rsid w:val="0065592C"/>
    <w:rsid w:val="0065734E"/>
    <w:rsid w:val="00657B36"/>
    <w:rsid w:val="0066434C"/>
    <w:rsid w:val="0066518F"/>
    <w:rsid w:val="006670DF"/>
    <w:rsid w:val="0066723E"/>
    <w:rsid w:val="00667BF5"/>
    <w:rsid w:val="00671B9C"/>
    <w:rsid w:val="006722D7"/>
    <w:rsid w:val="00674A60"/>
    <w:rsid w:val="0068097C"/>
    <w:rsid w:val="006817E6"/>
    <w:rsid w:val="00682955"/>
    <w:rsid w:val="006950CC"/>
    <w:rsid w:val="00695E95"/>
    <w:rsid w:val="006A59E5"/>
    <w:rsid w:val="006A6282"/>
    <w:rsid w:val="006B5A9E"/>
    <w:rsid w:val="006B6BFE"/>
    <w:rsid w:val="006B6E51"/>
    <w:rsid w:val="006C5887"/>
    <w:rsid w:val="006D39B8"/>
    <w:rsid w:val="006D6881"/>
    <w:rsid w:val="006E39AF"/>
    <w:rsid w:val="006E4C08"/>
    <w:rsid w:val="006E6DBE"/>
    <w:rsid w:val="006F3171"/>
    <w:rsid w:val="00701437"/>
    <w:rsid w:val="00703013"/>
    <w:rsid w:val="00707744"/>
    <w:rsid w:val="007134CF"/>
    <w:rsid w:val="00716A74"/>
    <w:rsid w:val="00721953"/>
    <w:rsid w:val="00760FE1"/>
    <w:rsid w:val="00765ADA"/>
    <w:rsid w:val="007757D0"/>
    <w:rsid w:val="0077755A"/>
    <w:rsid w:val="00792FB5"/>
    <w:rsid w:val="00795101"/>
    <w:rsid w:val="007A0DE3"/>
    <w:rsid w:val="007A4D95"/>
    <w:rsid w:val="007B202A"/>
    <w:rsid w:val="007B3F8A"/>
    <w:rsid w:val="007B742D"/>
    <w:rsid w:val="007D3115"/>
    <w:rsid w:val="007E1CEE"/>
    <w:rsid w:val="007E3B73"/>
    <w:rsid w:val="007E575A"/>
    <w:rsid w:val="007E7C65"/>
    <w:rsid w:val="007F6413"/>
    <w:rsid w:val="007F6585"/>
    <w:rsid w:val="007F7373"/>
    <w:rsid w:val="00801E55"/>
    <w:rsid w:val="008059C7"/>
    <w:rsid w:val="00810735"/>
    <w:rsid w:val="00812341"/>
    <w:rsid w:val="00812936"/>
    <w:rsid w:val="00815D70"/>
    <w:rsid w:val="0081616F"/>
    <w:rsid w:val="008321BD"/>
    <w:rsid w:val="008333A8"/>
    <w:rsid w:val="008376AD"/>
    <w:rsid w:val="00837A5B"/>
    <w:rsid w:val="0084469C"/>
    <w:rsid w:val="0085633B"/>
    <w:rsid w:val="00864056"/>
    <w:rsid w:val="0087772B"/>
    <w:rsid w:val="008875AE"/>
    <w:rsid w:val="00892CFC"/>
    <w:rsid w:val="00894F01"/>
    <w:rsid w:val="0089765C"/>
    <w:rsid w:val="00897AA3"/>
    <w:rsid w:val="008B1302"/>
    <w:rsid w:val="008B7630"/>
    <w:rsid w:val="008B7D51"/>
    <w:rsid w:val="008C2B19"/>
    <w:rsid w:val="008D0819"/>
    <w:rsid w:val="008D7C01"/>
    <w:rsid w:val="008E365D"/>
    <w:rsid w:val="008E6405"/>
    <w:rsid w:val="008F101D"/>
    <w:rsid w:val="008F30A8"/>
    <w:rsid w:val="008F6E65"/>
    <w:rsid w:val="00904A72"/>
    <w:rsid w:val="0090599A"/>
    <w:rsid w:val="00911A4E"/>
    <w:rsid w:val="009154DC"/>
    <w:rsid w:val="00922A73"/>
    <w:rsid w:val="009300F2"/>
    <w:rsid w:val="00930E27"/>
    <w:rsid w:val="0094534E"/>
    <w:rsid w:val="00961064"/>
    <w:rsid w:val="00970992"/>
    <w:rsid w:val="009746E9"/>
    <w:rsid w:val="00974A62"/>
    <w:rsid w:val="00977E23"/>
    <w:rsid w:val="00977F3C"/>
    <w:rsid w:val="00980A24"/>
    <w:rsid w:val="00985917"/>
    <w:rsid w:val="00992C4C"/>
    <w:rsid w:val="00993F3A"/>
    <w:rsid w:val="009D2397"/>
    <w:rsid w:val="009E09B1"/>
    <w:rsid w:val="009F1447"/>
    <w:rsid w:val="00A01ADB"/>
    <w:rsid w:val="00A14B71"/>
    <w:rsid w:val="00A239CE"/>
    <w:rsid w:val="00A303AD"/>
    <w:rsid w:val="00A3130D"/>
    <w:rsid w:val="00A318A3"/>
    <w:rsid w:val="00A45486"/>
    <w:rsid w:val="00A66860"/>
    <w:rsid w:val="00A67E7E"/>
    <w:rsid w:val="00A72B5E"/>
    <w:rsid w:val="00A740C7"/>
    <w:rsid w:val="00A81E7D"/>
    <w:rsid w:val="00A83CEA"/>
    <w:rsid w:val="00A85EFA"/>
    <w:rsid w:val="00A93E71"/>
    <w:rsid w:val="00A97036"/>
    <w:rsid w:val="00AA02E4"/>
    <w:rsid w:val="00AA0530"/>
    <w:rsid w:val="00AA0F21"/>
    <w:rsid w:val="00AA31A8"/>
    <w:rsid w:val="00AC4786"/>
    <w:rsid w:val="00AC7594"/>
    <w:rsid w:val="00AE1036"/>
    <w:rsid w:val="00AF5101"/>
    <w:rsid w:val="00B03987"/>
    <w:rsid w:val="00B178B9"/>
    <w:rsid w:val="00B17B40"/>
    <w:rsid w:val="00B2062B"/>
    <w:rsid w:val="00B22DA2"/>
    <w:rsid w:val="00B2678E"/>
    <w:rsid w:val="00B30F2F"/>
    <w:rsid w:val="00B37A93"/>
    <w:rsid w:val="00B46D32"/>
    <w:rsid w:val="00B51EA7"/>
    <w:rsid w:val="00B53AB3"/>
    <w:rsid w:val="00B613BC"/>
    <w:rsid w:val="00B63CA1"/>
    <w:rsid w:val="00B6751B"/>
    <w:rsid w:val="00B70A0D"/>
    <w:rsid w:val="00B861E2"/>
    <w:rsid w:val="00B93841"/>
    <w:rsid w:val="00B9733C"/>
    <w:rsid w:val="00BB3AC1"/>
    <w:rsid w:val="00BB61B2"/>
    <w:rsid w:val="00BD1066"/>
    <w:rsid w:val="00BD50DA"/>
    <w:rsid w:val="00BD5141"/>
    <w:rsid w:val="00BE0CE0"/>
    <w:rsid w:val="00BF73A7"/>
    <w:rsid w:val="00C01BB0"/>
    <w:rsid w:val="00C03A60"/>
    <w:rsid w:val="00C064E5"/>
    <w:rsid w:val="00C163D0"/>
    <w:rsid w:val="00C226AA"/>
    <w:rsid w:val="00C24138"/>
    <w:rsid w:val="00C33D25"/>
    <w:rsid w:val="00C37AB8"/>
    <w:rsid w:val="00C414DB"/>
    <w:rsid w:val="00C43BF7"/>
    <w:rsid w:val="00C60BC7"/>
    <w:rsid w:val="00C658B3"/>
    <w:rsid w:val="00C66C2D"/>
    <w:rsid w:val="00C716AE"/>
    <w:rsid w:val="00C723DC"/>
    <w:rsid w:val="00C73A1B"/>
    <w:rsid w:val="00C82F4A"/>
    <w:rsid w:val="00C8537D"/>
    <w:rsid w:val="00C95797"/>
    <w:rsid w:val="00CA4E29"/>
    <w:rsid w:val="00CA4F40"/>
    <w:rsid w:val="00CD0CCE"/>
    <w:rsid w:val="00CD25A9"/>
    <w:rsid w:val="00CD7B54"/>
    <w:rsid w:val="00CE02ED"/>
    <w:rsid w:val="00CE5636"/>
    <w:rsid w:val="00CF124F"/>
    <w:rsid w:val="00CF2064"/>
    <w:rsid w:val="00CF2FD3"/>
    <w:rsid w:val="00CF6399"/>
    <w:rsid w:val="00D00E4A"/>
    <w:rsid w:val="00D02F89"/>
    <w:rsid w:val="00D1510B"/>
    <w:rsid w:val="00D23F1A"/>
    <w:rsid w:val="00D331F7"/>
    <w:rsid w:val="00D3423E"/>
    <w:rsid w:val="00D34A63"/>
    <w:rsid w:val="00D37818"/>
    <w:rsid w:val="00D44881"/>
    <w:rsid w:val="00D456C3"/>
    <w:rsid w:val="00D54455"/>
    <w:rsid w:val="00D63A28"/>
    <w:rsid w:val="00D64168"/>
    <w:rsid w:val="00D725C3"/>
    <w:rsid w:val="00D73C5E"/>
    <w:rsid w:val="00D77085"/>
    <w:rsid w:val="00D903F1"/>
    <w:rsid w:val="00D92C03"/>
    <w:rsid w:val="00D933A9"/>
    <w:rsid w:val="00D944FF"/>
    <w:rsid w:val="00DA45E4"/>
    <w:rsid w:val="00DB6E98"/>
    <w:rsid w:val="00DC1B32"/>
    <w:rsid w:val="00DD04E7"/>
    <w:rsid w:val="00DD0559"/>
    <w:rsid w:val="00DD42A1"/>
    <w:rsid w:val="00DE66F0"/>
    <w:rsid w:val="00DF06E7"/>
    <w:rsid w:val="00DF47CA"/>
    <w:rsid w:val="00E12366"/>
    <w:rsid w:val="00E15174"/>
    <w:rsid w:val="00E24454"/>
    <w:rsid w:val="00E2532A"/>
    <w:rsid w:val="00E3008C"/>
    <w:rsid w:val="00E52371"/>
    <w:rsid w:val="00E540A2"/>
    <w:rsid w:val="00E723E8"/>
    <w:rsid w:val="00E81979"/>
    <w:rsid w:val="00E83719"/>
    <w:rsid w:val="00E86CFB"/>
    <w:rsid w:val="00E93F16"/>
    <w:rsid w:val="00E9619E"/>
    <w:rsid w:val="00EB337F"/>
    <w:rsid w:val="00EC026B"/>
    <w:rsid w:val="00EC03F4"/>
    <w:rsid w:val="00EC341B"/>
    <w:rsid w:val="00EC5413"/>
    <w:rsid w:val="00EC66B0"/>
    <w:rsid w:val="00ED6F6C"/>
    <w:rsid w:val="00ED7278"/>
    <w:rsid w:val="00ED792C"/>
    <w:rsid w:val="00EE29F2"/>
    <w:rsid w:val="00EE3116"/>
    <w:rsid w:val="00EE48AF"/>
    <w:rsid w:val="00EE4ADC"/>
    <w:rsid w:val="00EE5545"/>
    <w:rsid w:val="00F002A4"/>
    <w:rsid w:val="00F0276A"/>
    <w:rsid w:val="00F04220"/>
    <w:rsid w:val="00F04CE9"/>
    <w:rsid w:val="00F147D3"/>
    <w:rsid w:val="00F1521F"/>
    <w:rsid w:val="00F34994"/>
    <w:rsid w:val="00F36BCA"/>
    <w:rsid w:val="00F423DF"/>
    <w:rsid w:val="00F44210"/>
    <w:rsid w:val="00F5068F"/>
    <w:rsid w:val="00F513C9"/>
    <w:rsid w:val="00F54DF2"/>
    <w:rsid w:val="00F56D09"/>
    <w:rsid w:val="00F6352A"/>
    <w:rsid w:val="00F6714D"/>
    <w:rsid w:val="00F761C6"/>
    <w:rsid w:val="00F822ED"/>
    <w:rsid w:val="00F85F0E"/>
    <w:rsid w:val="00F90830"/>
    <w:rsid w:val="00FB683A"/>
    <w:rsid w:val="00FC1B95"/>
    <w:rsid w:val="00FD03E9"/>
    <w:rsid w:val="00FD4825"/>
    <w:rsid w:val="00FD6059"/>
    <w:rsid w:val="00FE17CD"/>
    <w:rsid w:val="00FE5049"/>
    <w:rsid w:val="00FE792B"/>
    <w:rsid w:val="00FF0FC6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qFormat/>
    <w:rsid w:val="00A3130D"/>
    <w:rPr>
      <w:i/>
      <w:iCs/>
    </w:rPr>
  </w:style>
  <w:style w:type="paragraph" w:customStyle="1" w:styleId="ConsPlusTitle">
    <w:name w:val="ConsPlusTitle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link w:val="a6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AA0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A053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875AE"/>
  </w:style>
  <w:style w:type="character" w:styleId="af">
    <w:name w:val="page number"/>
    <w:basedOn w:val="a0"/>
    <w:rsid w:val="008875AE"/>
  </w:style>
  <w:style w:type="paragraph" w:styleId="af0">
    <w:name w:val="footer"/>
    <w:basedOn w:val="a"/>
    <w:link w:val="af1"/>
    <w:rsid w:val="00C853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8537D"/>
    <w:rPr>
      <w:sz w:val="24"/>
      <w:szCs w:val="24"/>
    </w:rPr>
  </w:style>
  <w:style w:type="character" w:styleId="af2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3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  <w:style w:type="character" w:customStyle="1" w:styleId="a6">
    <w:name w:val="Без интервала Знак"/>
    <w:link w:val="a5"/>
    <w:locked/>
    <w:rsid w:val="00EE55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7422-23AD-4648-808B-A471EF59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458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</cp:lastModifiedBy>
  <cp:revision>2</cp:revision>
  <cp:lastPrinted>2017-05-04T09:26:00Z</cp:lastPrinted>
  <dcterms:created xsi:type="dcterms:W3CDTF">2017-05-05T09:01:00Z</dcterms:created>
  <dcterms:modified xsi:type="dcterms:W3CDTF">2017-05-05T09:01:00Z</dcterms:modified>
</cp:coreProperties>
</file>